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783650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quince horas con treinta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25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octu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5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783650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783650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915025" cy="712039"/>
            <wp:effectExtent l="19050" t="0" r="0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3" cy="7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50" w:rsidRPr="00E56FB6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783650">
        <w:rPr>
          <w:rFonts w:cstheme="minorHAnsi"/>
          <w:b/>
          <w:w w:val="102"/>
          <w:highlight w:val="black"/>
        </w:rPr>
        <w:t>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783650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783650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783650" w:rsidRPr="00E56FB6" w:rsidRDefault="00783650" w:rsidP="007836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783650" w:rsidRPr="00E56FB6" w:rsidRDefault="00783650" w:rsidP="00783650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E036F1" w:rsidRPr="00783650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  <w:lang w:val="es-SV"/>
        </w:rPr>
      </w:pP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783650" w:rsidRPr="005477F6" w:rsidRDefault="00783650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7B" w:rsidRDefault="0076297B" w:rsidP="00823710">
      <w:pPr>
        <w:spacing w:after="0" w:line="240" w:lineRule="auto"/>
      </w:pPr>
      <w:r>
        <w:separator/>
      </w:r>
    </w:p>
  </w:endnote>
  <w:endnote w:type="continuationSeparator" w:id="1">
    <w:p w:rsidR="0076297B" w:rsidRDefault="0076297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7B" w:rsidRDefault="0076297B" w:rsidP="00823710">
      <w:pPr>
        <w:spacing w:after="0" w:line="240" w:lineRule="auto"/>
      </w:pPr>
      <w:r>
        <w:separator/>
      </w:r>
    </w:p>
  </w:footnote>
  <w:footnote w:type="continuationSeparator" w:id="1">
    <w:p w:rsidR="0076297B" w:rsidRDefault="0076297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6297B"/>
    <w:rsid w:val="00771A53"/>
    <w:rsid w:val="007762AB"/>
    <w:rsid w:val="00783650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3033B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54:00Z</dcterms:created>
  <dcterms:modified xsi:type="dcterms:W3CDTF">2017-02-10T21:54:00Z</dcterms:modified>
</cp:coreProperties>
</file>